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20090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DE5552">
        <w:rPr>
          <w:rFonts w:ascii="Times New Roman" w:eastAsia="Times New Roman" w:hAnsi="Times New Roman"/>
          <w:b/>
          <w:bCs/>
          <w:sz w:val="32"/>
          <w:szCs w:val="32"/>
        </w:rPr>
        <w:t>3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620090">
        <w:rPr>
          <w:rFonts w:ascii="Times New Roman" w:eastAsia="Times New Roman" w:hAnsi="Times New Roman"/>
          <w:b/>
          <w:bCs/>
          <w:sz w:val="32"/>
          <w:szCs w:val="32"/>
        </w:rPr>
        <w:t>7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334687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334687" w:rsidRDefault="00DE5552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DE5552">
              <w:rPr>
                <w:rFonts w:ascii="Times New Roman" w:hAnsi="Times New Roman"/>
                <w:sz w:val="24"/>
                <w:szCs w:val="24"/>
              </w:rPr>
              <w:t>Ремонт футеровки камерной электрической печи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620090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5552">
              <w:rPr>
                <w:rFonts w:ascii="Times New Roman" w:hAnsi="Times New Roman"/>
                <w:sz w:val="24"/>
                <w:szCs w:val="24"/>
              </w:rPr>
              <w:t>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DE555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63355F"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DE555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63355F"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DE555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63355F"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620090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5552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61E"/>
    <w:rsid w:val="00070946"/>
    <w:rsid w:val="0007191A"/>
    <w:rsid w:val="000719F3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1B06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5411F"/>
    <w:rsid w:val="001615AD"/>
    <w:rsid w:val="00161A16"/>
    <w:rsid w:val="00161D1A"/>
    <w:rsid w:val="001769B5"/>
    <w:rsid w:val="0018328E"/>
    <w:rsid w:val="0019401C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E56B2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468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20090"/>
    <w:rsid w:val="006335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84402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08CB"/>
    <w:rsid w:val="008E6DD4"/>
    <w:rsid w:val="008F19B9"/>
    <w:rsid w:val="008F1BF9"/>
    <w:rsid w:val="00904ECE"/>
    <w:rsid w:val="00915CC0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E62C8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E5552"/>
    <w:rsid w:val="00DE7557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072ED"/>
    <w:rsid w:val="00F12DAD"/>
    <w:rsid w:val="00F14811"/>
    <w:rsid w:val="00F14E30"/>
    <w:rsid w:val="00F21537"/>
    <w:rsid w:val="00F217D5"/>
    <w:rsid w:val="00F21F2B"/>
    <w:rsid w:val="00F237D7"/>
    <w:rsid w:val="00F34ADF"/>
    <w:rsid w:val="00F41369"/>
    <w:rsid w:val="00F42C68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2358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4376-9D80-4B70-A47F-C2C5EF08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511</cp:revision>
  <cp:lastPrinted>2023-02-21T08:15:00Z</cp:lastPrinted>
  <dcterms:created xsi:type="dcterms:W3CDTF">2023-01-23T10:34:00Z</dcterms:created>
  <dcterms:modified xsi:type="dcterms:W3CDTF">2024-07-03T10:37:00Z</dcterms:modified>
</cp:coreProperties>
</file>